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</w:t>
      </w:r>
      <w:r w:rsidR="002E1BD8">
        <w:rPr>
          <w:color w:val="000000"/>
          <w:spacing w:val="1"/>
        </w:rPr>
        <w:t xml:space="preserve">9 </w:t>
      </w:r>
      <w:r w:rsidRPr="00282605">
        <w:rPr>
          <w:color w:val="000000"/>
          <w:spacing w:val="1"/>
        </w:rPr>
        <w:t>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9E42E5" w:rsidRPr="005F1782" w:rsidTr="009E42E5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5" w:rsidRPr="005F1782" w:rsidRDefault="009E42E5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418 944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75 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0,00</w:t>
            </w:r>
          </w:p>
        </w:tc>
      </w:tr>
      <w:tr w:rsidR="009E42E5" w:rsidRPr="005F1782" w:rsidTr="009E42E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5" w:rsidRPr="005F1782" w:rsidRDefault="009E42E5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811 343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15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117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66 43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5" w:rsidRPr="009E42E5" w:rsidRDefault="009E42E5" w:rsidP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>133 426,10</w:t>
            </w:r>
          </w:p>
        </w:tc>
      </w:tr>
      <w:tr w:rsidR="000D7A09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6 600,00</w:t>
            </w:r>
          </w:p>
        </w:tc>
      </w:tr>
      <w:tr w:rsidR="000D7A09" w:rsidRPr="000D7A09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</w:tr>
      <w:tr w:rsidR="009E42E5" w:rsidRPr="005F1782" w:rsidTr="00727517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5" w:rsidRPr="005F1782" w:rsidRDefault="009E42E5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E5" w:rsidRPr="009E42E5" w:rsidRDefault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 xml:space="preserve">1 361 363,2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E5" w:rsidRPr="009E42E5" w:rsidRDefault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E5" w:rsidRPr="009E42E5" w:rsidRDefault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E5" w:rsidRPr="009E42E5" w:rsidRDefault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 xml:space="preserve">233 715,7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E5" w:rsidRPr="009E42E5" w:rsidRDefault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 xml:space="preserve">357 28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E5" w:rsidRPr="009E42E5" w:rsidRDefault="009E42E5">
            <w:pPr>
              <w:jc w:val="center"/>
              <w:rPr>
                <w:color w:val="000000"/>
                <w:szCs w:val="18"/>
              </w:rPr>
            </w:pPr>
            <w:r w:rsidRPr="009E42E5">
              <w:rPr>
                <w:color w:val="000000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E42E5" w:rsidRPr="00282605" w:rsidTr="009E42E5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42 49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9 92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6 31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1 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36 178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8 42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E42E5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3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1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3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1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3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1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3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1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E42E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9E42E5" w:rsidRPr="005F1782" w:rsidTr="00FF72F6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5F1782" w:rsidRDefault="009E42E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5F1782" w:rsidRDefault="009E42E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8C7521" w:rsidRDefault="009E42E5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1 007 639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178 764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292 2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74 550,00</w:t>
            </w:r>
          </w:p>
        </w:tc>
      </w:tr>
      <w:tr w:rsidR="009E42E5" w:rsidRPr="005F1782" w:rsidTr="00FF72F6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5F1782" w:rsidRDefault="009E42E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5F1782" w:rsidRDefault="009E42E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8C7521" w:rsidRDefault="009E42E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412 625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9E42E5" w:rsidRPr="005F1782" w:rsidTr="00FF72F6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5F1782" w:rsidRDefault="009E42E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5F1782" w:rsidRDefault="009E42E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8C7521" w:rsidRDefault="009E42E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507 339,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5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67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25 383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279 7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FF72F6" w:rsidRDefault="009E42E5" w:rsidP="00FF72F6">
            <w:pPr>
              <w:jc w:val="center"/>
              <w:rPr>
                <w:color w:val="000000"/>
                <w:sz w:val="20"/>
                <w:szCs w:val="18"/>
              </w:rPr>
            </w:pPr>
            <w:r w:rsidRPr="00FF72F6">
              <w:rPr>
                <w:color w:val="000000"/>
                <w:sz w:val="20"/>
                <w:szCs w:val="18"/>
              </w:rPr>
              <w:t>74 550,0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49"/>
        <w:gridCol w:w="1119"/>
        <w:gridCol w:w="1376"/>
        <w:gridCol w:w="1087"/>
        <w:gridCol w:w="944"/>
        <w:gridCol w:w="944"/>
        <w:gridCol w:w="944"/>
        <w:gridCol w:w="944"/>
        <w:gridCol w:w="944"/>
        <w:gridCol w:w="944"/>
        <w:gridCol w:w="1378"/>
        <w:gridCol w:w="1138"/>
      </w:tblGrid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9E42E5">
              <w:rPr>
                <w:color w:val="000000"/>
                <w:sz w:val="18"/>
                <w:szCs w:val="18"/>
              </w:rPr>
              <w:t xml:space="preserve">. </w:t>
            </w:r>
            <w:r w:rsidRPr="009E42E5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</w:pPr>
            <w:r w:rsidRPr="009E42E5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87 656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0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7 606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0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2 068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58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8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2 068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58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8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2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1 4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1 4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монт аварийных объектов теплоснабжения, водоснабжения, водоотведения и колодцев г.п. Сергиев Посад (в том числе, водопровод к БМК в пос. Лакокраска) и др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98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949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98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0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949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9E42E5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9E42E5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9E4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407B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</w:t>
            </w:r>
            <w:r w:rsidR="00407BE5">
              <w:rPr>
                <w:sz w:val="18"/>
                <w:szCs w:val="18"/>
              </w:rPr>
              <w:t>о</w:t>
            </w:r>
            <w:r w:rsidRPr="009E42E5">
              <w:rPr>
                <w:sz w:val="18"/>
                <w:szCs w:val="18"/>
              </w:rPr>
              <w:t>приятия по ремонту РЧВ в д. Мишутино г.п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Исполнительный лист ООО "Сергиево-Посадские термосистемы» по решению Арбитражного суда Московской области №А41-78139/14 от 19.04.2016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СД на строительство газовой блочно модульной котельной в дер. Зубачево и в мкрн. Семхоз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5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5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Канализование жилой малоэтажной застройки пос. Южный г.п. Сергиев Посад(в том числе ПСД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3.1</w:t>
            </w:r>
            <w:r w:rsidRPr="009E42E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9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9E42E5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оприятия по 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8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8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57 94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</w:t>
            </w:r>
            <w:r w:rsidRPr="009E42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сновное мероприятие 4 "Сохранение и предотвращения загрязнения реки Волга"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г.п. Сергиев Посад мощностью </w:t>
            </w:r>
            <w:r w:rsidRPr="009E42E5">
              <w:rPr>
                <w:color w:val="000000"/>
                <w:sz w:val="16"/>
                <w:szCs w:val="16"/>
              </w:rPr>
              <w:br/>
              <w:t>40 тыс.куб.м./сут.»</w:t>
            </w:r>
            <w:r w:rsidRPr="009E42E5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Оновное 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1 83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0 10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7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1 53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43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10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.р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9E42E5">
              <w:rPr>
                <w:sz w:val="18"/>
                <w:szCs w:val="18"/>
              </w:rPr>
              <w:t>пос. Ферма(ПСД-2019 г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-2020 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8 7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3 97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75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сновное мероприятие 4 "Строительство (реконструкция) капитальный ремонт канализационных коллекторов(участков) и канализационных насосных станций"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.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B268"/>
            <w:r w:rsidRPr="009E42E5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1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1007639,6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185 936,75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313 153,90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178 764,30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292 249,40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74 550,00 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412 625,3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126 27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200 182,3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73 692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12 481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9E42E5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507 339,75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59 666,75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67 971,6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25 383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279 768,4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2E5">
              <w:rPr>
                <w:b/>
                <w:bCs/>
                <w:color w:val="000000"/>
                <w:sz w:val="16"/>
                <w:szCs w:val="16"/>
              </w:rPr>
              <w:t xml:space="preserve">74 550,00 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DB54D4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 w:rsidR="00DB54D4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ероприятия по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числе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г.п. Сергиев Посад источниками уличной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и - газораспре делительными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F461A9">
              <w:rPr>
                <w:sz w:val="16"/>
                <w:szCs w:val="16"/>
                <w:lang w:val="en-US" w:bidi="he-IL"/>
              </w:rPr>
              <w:t>Dy</w:t>
            </w:r>
            <w:r w:rsidRPr="00F461A9">
              <w:rPr>
                <w:sz w:val="16"/>
                <w:szCs w:val="16"/>
                <w:lang w:bidi="he-IL"/>
              </w:rPr>
              <w:t xml:space="preserve"> 500 в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Получение п</w:t>
            </w:r>
            <w:r w:rsidRPr="00F461A9">
              <w:rPr>
                <w:sz w:val="16"/>
                <w:szCs w:val="16"/>
                <w:lang w:bidi="he-IL"/>
              </w:rPr>
              <w:t>редпроектного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по </w:t>
            </w:r>
            <w:r w:rsidRPr="00F461A9">
              <w:rPr>
                <w:sz w:val="16"/>
                <w:szCs w:val="16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054C1A" w:rsidRPr="00F461A9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9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F461A9">
              <w:rPr>
                <w:sz w:val="16"/>
                <w:szCs w:val="16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footerReference w:type="default" r:id="rId12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C7" w:rsidRDefault="00D813C7" w:rsidP="000006B3">
      <w:r>
        <w:separator/>
      </w:r>
    </w:p>
  </w:endnote>
  <w:endnote w:type="continuationSeparator" w:id="0">
    <w:p w:rsidR="00D813C7" w:rsidRDefault="00D813C7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E5" w:rsidRPr="00685031" w:rsidRDefault="009E42E5" w:rsidP="00685031">
    <w:pPr>
      <w:pStyle w:val="a9"/>
      <w:tabs>
        <w:tab w:val="clear" w:pos="4677"/>
        <w:tab w:val="clear" w:pos="9355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C7" w:rsidRDefault="00D813C7" w:rsidP="000006B3">
      <w:r>
        <w:separator/>
      </w:r>
    </w:p>
  </w:footnote>
  <w:footnote w:type="continuationSeparator" w:id="0">
    <w:p w:rsidR="00D813C7" w:rsidRDefault="00D813C7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E5" w:rsidRDefault="00D813C7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0A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BE5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0AC9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42E5"/>
    <w:rsid w:val="009E7B33"/>
    <w:rsid w:val="009E7F01"/>
    <w:rsid w:val="009F1E1F"/>
    <w:rsid w:val="009F20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13C7"/>
    <w:rsid w:val="00D82455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D0EF-9656-4A93-A9D4-E749947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8626</Words>
  <Characters>106172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4549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6-24T18:05:00Z</cp:lastPrinted>
  <dcterms:created xsi:type="dcterms:W3CDTF">2019-06-25T09:58:00Z</dcterms:created>
  <dcterms:modified xsi:type="dcterms:W3CDTF">2019-06-25T09:58:00Z</dcterms:modified>
</cp:coreProperties>
</file>